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75FC7F4D" w:rsidR="00DB4FC8" w:rsidRPr="00512BFC" w:rsidRDefault="0048499E" w:rsidP="005F2C3F">
      <w:pPr>
        <w:jc w:val="left"/>
        <w:rPr>
          <w:rFonts w:ascii="TH SarabunIT๙" w:hAnsi="TH SarabunIT๙" w:cs="TH SarabunIT๙"/>
          <w:cs/>
        </w:rPr>
      </w:pPr>
      <w:r w:rsidRPr="00512BF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1D2C447B">
            <wp:simplePos x="0" y="0"/>
            <wp:positionH relativeFrom="column">
              <wp:posOffset>-383540</wp:posOffset>
            </wp:positionH>
            <wp:positionV relativeFrom="paragraph">
              <wp:posOffset>279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0C6" w:rsidRPr="00512BF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633D82F5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542925"/>
                <wp:effectExtent l="38100" t="38100" r="114300" b="1238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4292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E31" w14:textId="4C099CC9" w:rsidR="002E14CE" w:rsidRPr="00895E7D" w:rsidRDefault="00895E7D" w:rsidP="00895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95E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895E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895E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ระชาชน</w:t>
                            </w:r>
                            <w:r w:rsidRPr="00895E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...ดูแลตนเองให้ห่างไกลโรค...ในช่วงฤดูร้อ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C7DEE31" w14:textId="4C099CC9" w:rsidR="002E14CE" w:rsidRPr="00895E7D" w:rsidRDefault="00895E7D" w:rsidP="00895E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95E7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895E7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895E7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นะประชาชน</w:t>
                      </w:r>
                      <w:r w:rsidRPr="00895E7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...ดูแลตนเองให้ห่างไกลโรค...ในช่วงฤดูร้อน </w:t>
                      </w:r>
                    </w:p>
                  </w:txbxContent>
                </v:textbox>
              </v:rect>
            </w:pict>
          </mc:Fallback>
        </mc:AlternateContent>
      </w:r>
    </w:p>
    <w:p w14:paraId="3DBAB421" w14:textId="36746838" w:rsidR="00286949" w:rsidRPr="00512BFC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512BFC" w:rsidRDefault="00FA4643" w:rsidP="005F2C3F">
      <w:pPr>
        <w:jc w:val="left"/>
        <w:rPr>
          <w:rFonts w:ascii="TH SarabunIT๙" w:hAnsi="TH SarabunIT๙" w:cs="TH SarabunIT๙"/>
        </w:rPr>
      </w:pPr>
    </w:p>
    <w:p w14:paraId="6D5BA6BF" w14:textId="51788980" w:rsidR="00263B3A" w:rsidRPr="00032696" w:rsidRDefault="0015334E" w:rsidP="00512BFC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512BF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14DA5C4A">
                <wp:simplePos x="0" y="0"/>
                <wp:positionH relativeFrom="column">
                  <wp:posOffset>32157</wp:posOffset>
                </wp:positionH>
                <wp:positionV relativeFrom="paragraph">
                  <wp:posOffset>8344942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6B5DF060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55pt;margin-top:657.1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6B5DF060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512BF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512BFC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512BFC">
        <w:rPr>
          <w:rFonts w:ascii="TH SarabunIT๙" w:hAnsi="TH SarabunIT๙" w:cs="TH SarabunIT๙"/>
          <w:cs/>
        </w:rPr>
        <w:t xml:space="preserve"> </w:t>
      </w:r>
      <w:r w:rsidR="00243A65" w:rsidRPr="00512BFC">
        <w:rPr>
          <w:rFonts w:ascii="TH SarabunIT๙" w:hAnsi="TH SarabunIT๙" w:cs="TH SarabunIT๙"/>
          <w:cs/>
        </w:rPr>
        <w:tab/>
      </w:r>
      <w:r w:rsidR="003C2170" w:rsidRPr="00032696">
        <w:rPr>
          <w:rFonts w:ascii="TH SarabunIT๙" w:hAnsi="TH SarabunIT๙" w:cs="TH SarabunIT๙"/>
          <w:sz w:val="28"/>
          <w:szCs w:val="28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032696">
        <w:rPr>
          <w:rFonts w:ascii="TH SarabunIT๙" w:hAnsi="TH SarabunIT๙" w:cs="TH SarabunIT๙"/>
          <w:sz w:val="28"/>
          <w:szCs w:val="28"/>
          <w:cs/>
        </w:rPr>
        <w:t xml:space="preserve">กล่าวว่า 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ในปัจจุบันสภาพอากาศเริ่มเปลี่ยนแปลงเข้าสู่ฤดูร้อน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>ซึ่ง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อากาศที่ร้อนและแห้งแล้ง จะเหมาะกับการเจริญเติบโตของเชื้อโรคโดยเฉพาะเชื้อแบคทีเรีย ยิ่งพื้นที่ที่ขาดแคลนน้ำดื่ม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น้ำใช้ที่สะอาด</w:t>
      </w:r>
      <w:r w:rsidR="00032696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มีความเสี่ยงสูงที่จะเกิดการระบาดของโรคติดต่อทางอาหารและน้ำ ประชาชนควรระวังความสะอาดของอาหารและน้ำดื่มเป็นพิเศษ  </w:t>
      </w:r>
      <w:r w:rsidR="00032696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โดยดื่มน้ำที่สะอาด การกินอาหารร้อนที่ปรุงสุกใหม่ๆ ใช้ช้อนกลาง ล้างมือทุกครั้งก่อนกินอาหารหลังใช้ห้องน้ำห้องส้วม 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>จากสภาพอากาศ</w:t>
      </w:r>
      <w:r w:rsidR="00032696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>ที่ร้อนมากในช่วงเดือนเมษายนนี้ ส่งผลให้ประชาชนเจ็บป่วยได้ง่ายจากโรคที่พบบ่อยได้แก่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โรคอุจจาระร่วง โรคอาหารเป็นพิษ โรคบิด </w:t>
      </w:r>
      <w:r w:rsidR="000326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โรคไข้ไทฟอยด์ โรคอหิวาตกโรค และโรคพิษสุนัขบ้า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ab/>
      </w:r>
      <w:r w:rsidR="0048499E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ab/>
      </w:r>
      <w:r w:rsidR="0048499E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ab/>
      </w:r>
      <w:r w:rsidR="0048499E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ab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เพื่อให้ป้องกันไม่ให้เกิดการเจ็บป่วยมากขึ้น </w:t>
      </w:r>
      <w:r w:rsidR="0068171E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ประชาชน</w:t>
      </w:r>
      <w:bookmarkStart w:id="0" w:name="_GoBack"/>
      <w:bookmarkEnd w:id="0"/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ควรระมัดระวังเรื่องความสะอาดของอาหาร น้ำแข็ง น้ำดื่ม น้ำประปา </w:t>
      </w:r>
      <w:r w:rsidR="00032696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ตลาดสด และห้องส้วมที่ถูกสุขลักษณะ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สาเหตุส่วนใหญ่ของอาการป่วยมักมาจากน้ำดื่ม อาหารที่ไม่สะอาด และอาหารเสียง่าย โดยเฉพาะ</w:t>
      </w:r>
      <w:r w:rsid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โรคที่เกี่ยวข้องกับระบบทางเดินอาหารและโรคพิษสุนัขบ้า ซึ่งฤดูร้อนนี้ มีโรคที่ต้องระมัดระวังดังนี้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sz w:val="28"/>
          <w:szCs w:val="28"/>
        </w:rPr>
        <w:t>1.</w:t>
      </w:r>
      <w:r w:rsidR="002B04F8" w:rsidRPr="00032696">
        <w:rPr>
          <w:rFonts w:ascii="TH SarabunIT๙" w:hAnsi="TH SarabunIT๙" w:cs="TH SarabunIT๙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โรคอุจจาระร่วง สาเหตุเกิดจากการ</w:t>
      </w:r>
      <w:r w:rsidR="00032696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ติดเชื้อหลายประเภททั้งแบคทีเรีย ไวรัส และกลุ่มเชื้อโปรโตซัว ที่ปนเปื้อนอยู่ในอาหารที่มีโอกาสบูดเสียได้ง่ายในอากาศที่ร้อนจัด </w:t>
      </w:r>
      <w:r w:rsidR="00032696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และเมื่อรวมกับสุขอนามัยที่ไม่สะอาดแล้ว สามารถเกิดการเจ็บป่วยของโรคอุจจาระร่วงในหน้าร้อนนี้ได้ โดยเฉพาะอย่างยิ่งในชุมชน </w:t>
      </w:r>
      <w:r w:rsidR="00032696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เชื้อแบคทีเรียบางชนิดเป็นสาเหตุทำให้เกิดอาการท้องร่วงรุนแรง มีอาการขาดน้ำ สูญเสียเกลือแร่ หากอาการไม่รุนแรงก็สามารถให้การรักษาเบื้องต้นได้เองด้วยผงเกลือแร่ผสมน้ำดื่ม แต่ไม่แนะนำให้ซื้อยาปฏิชีวนะมาทานเอง</w:t>
      </w:r>
      <w:r w:rsidR="002B04F8" w:rsidRPr="00032696">
        <w:rPr>
          <w:rFonts w:ascii="TH SarabunIT๙" w:hAnsi="TH SarabunIT๙" w:cs="TH SarabunIT๙"/>
          <w:color w:val="452945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ควรปรึกษาแพทย์</w:t>
      </w:r>
      <w:r w:rsidR="002B04F8" w:rsidRPr="00032696">
        <w:rPr>
          <w:rFonts w:ascii="TH SarabunIT๙" w:eastAsia="Times New Roman" w:hAnsi="TH SarabunIT๙" w:cs="TH SarabunIT๙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D78121E" wp14:editId="025C16E4">
            <wp:simplePos x="0" y="0"/>
            <wp:positionH relativeFrom="column">
              <wp:posOffset>8115300</wp:posOffset>
            </wp:positionH>
            <wp:positionV relativeFrom="paragraph">
              <wp:posOffset>269240</wp:posOffset>
            </wp:positionV>
            <wp:extent cx="1028700" cy="1371600"/>
            <wp:effectExtent l="19050" t="0" r="0" b="0"/>
            <wp:wrapNone/>
            <wp:docPr id="2" name="Picture 10" descr="food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od1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sz w:val="28"/>
          <w:szCs w:val="28"/>
        </w:rPr>
        <w:t>2.</w:t>
      </w:r>
      <w:r w:rsidR="002B04F8" w:rsidRPr="00032696">
        <w:rPr>
          <w:rFonts w:ascii="TH SarabunIT๙" w:hAnsi="TH SarabunIT๙" w:cs="TH SarabunIT๙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โรคอาหารเป็นพิษ จัดอยู่ในกลุ่มโรคติดต่อในระบบทางเดินอาหาร ซึ่งพบได้มากในช่วงหน้าร้อน สาเหตุสำคัญเกิดจากการทานอาหารที่มีการปนเปื้อน</w:t>
      </w:r>
      <w:r w:rsidR="0003269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ของสารพิษที่เกิดจากเชื้อบิด เชื้อสแตปฟีโลคอกคัส และเชื้อบาซิลลัส ซึ่งมักเป็นสารที่ทนต่อความร้อน พบบ่อยในอาหารประเภทไส้กรอก กุนเชียง ข้าวผัดต่างๆ ถึงจะกินอาหารที่สุกร้อนแล้ว แต่หากส่วนผสมก่อนนำมาปรุงอาหารเกิดบูดเสียก่อน ก็จะเกิดอาการเป็นพิษได้ เช่น คลื่นไส้ อาเจียน ปวดท้อง มีไข้ หรือปวดเมื่อย อ่อนเพลีย จนถึงท้องร่วงจากสารพิษที่ทนความร้อน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  <w:t>3.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โรคบิด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</w:rPr>
        <w:t> 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เกิดจากเชื้อแบคทีเรียปนเปื้อนในอาหารเช่นเดียวกัน ผู้ป่วยจะถ่ายเป็นมูกปนเลือดบ่อยครั้ง</w:t>
      </w:r>
      <w:r w:rsidR="0048499E" w:rsidRPr="00032696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และรู้สึกเหมือนถ่ายไม่สุด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  <w:t>4.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โรคไข้ไทฟอยด์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</w:rPr>
        <w:t> 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หรือ ไข้รากสาดน้อย เชื้อปนเปื้อนมาเหมือนกับโรคอื่นๆ อาหารที่มักพบว่าทำให้เกิดโรค ได้แก่ ผลิตภัณฑ์จากนม หอย ไข่ เนื้อสัตว์น้ำ ผู้ป่วยโรคนี้ สัปดาห์แรกไข้มักไม่สูง อาจมีอาการ</w:t>
      </w:r>
      <w:r w:rsidR="0048499E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ปวดศีรษะ เบื่ออาหาร อ่อนเพลีย ปวดเมื่อยตามตัว อาจมีอาการหนาวสั่น ซึมลง อาการเพ้อได้</w:t>
      </w:r>
      <w:r w:rsidR="002B04F8" w:rsidRPr="00032696">
        <w:rPr>
          <w:rFonts w:ascii="TH SarabunIT๙" w:hAnsi="TH SarabunIT๙" w:cs="TH SarabunIT๙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1E6E466" wp14:editId="31D4E00B">
            <wp:simplePos x="0" y="0"/>
            <wp:positionH relativeFrom="column">
              <wp:posOffset>7086600</wp:posOffset>
            </wp:positionH>
            <wp:positionV relativeFrom="paragraph">
              <wp:posOffset>-342900</wp:posOffset>
            </wp:positionV>
            <wp:extent cx="1485900" cy="1371600"/>
            <wp:effectExtent l="19050" t="0" r="0" b="0"/>
            <wp:wrapNone/>
            <wp:docPr id="4" name="Picture 7" descr="19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05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b/>
          <w:bCs/>
          <w:color w:val="000000"/>
          <w:sz w:val="28"/>
          <w:szCs w:val="28"/>
        </w:rPr>
        <w:t>5.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โรคอหิวาตกโรค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</w:rPr>
        <w:t> 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เป็นโรคติดต่อที่มีสาเหตุมาจากเชื้อแบคทีเรีย เข้าสู่ร่างกายโดยทางอาหารและน้ำที่มีเชื้อโรคปนเปื้อน เชื้อจะสร้างพิษออกมาทำปฏิกิริยากับเยื</w:t>
      </w:r>
      <w:r w:rsidR="002B04F8" w:rsidRPr="00032696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>่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บุผนังลำไส้เล็ก</w:t>
      </w:r>
      <w:r w:rsid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ทำให้เกิดอาการท้องร่วงอย่างรุนแรง อุจจาระเป็นสีน้ำซาวข้าว ถ้าไม่ได้รับการรักษาอย่างทันท่วงที อาจทำให้เสียชีวิตได้</w:t>
      </w:r>
      <w:r w:rsidR="00032696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ในฤดูร้อนนี้</w:t>
      </w:r>
      <w:r w:rsid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ควรเลือก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ทานอาหารและน้ำที่สุกสะอาด อาหารไม่บูดหรือเสียก่อนนำมาปรุง อาหารที่ต้องการความสด เช่น อาหารทะเล ควรระมัดระวัง</w:t>
      </w:r>
      <w:r w:rsidR="002B04F8" w:rsidRPr="00032696">
        <w:rPr>
          <w:rFonts w:ascii="TH SarabunIT๙" w:hAnsi="TH SarabunIT๙" w:cs="TH SarabunIT๙" w:hint="cs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การปนเปื้อนน้ำยาฟอร์มาลิน หากไม่แน่ใจไม่ควรซื้อมารับประทาน งดเครื่องดื่มผสมแอลกอฮอล์ทุกประเภท เพราะยิ่งอากาศร้อนมาก </w:t>
      </w:r>
      <w:r w:rsidR="00032696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การดูดซึมแอลกอฮอล์จะสูง </w:t>
      </w:r>
      <w:r w:rsidR="0070592D">
        <w:rPr>
          <w:rFonts w:ascii="TH SarabunIT๙" w:hAnsi="TH SarabunIT๙" w:cs="TH SarabunIT๙" w:hint="cs"/>
          <w:sz w:val="28"/>
          <w:szCs w:val="28"/>
          <w:cs/>
        </w:rPr>
        <w:t>และ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เข้าสู่กระแสเลือดได้รวดเร็ว ทำให้ร่างกายปรับตัวไม่ทัน จนปวดศีรษะ ความดันโลหิตสูงขึ้น </w:t>
      </w:r>
      <w:r w:rsidR="0070592D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ปัสสาวะบ่อย ขาดน้ำ และน้ำตาลในกระแสเลือดต่ำ</w:t>
      </w:r>
      <w:r w:rsidR="0070592D">
        <w:rPr>
          <w:rFonts w:ascii="TH SarabunIT๙" w:hAnsi="TH SarabunIT๙" w:cs="TH SarabunIT๙" w:hint="cs"/>
          <w:sz w:val="28"/>
          <w:szCs w:val="28"/>
          <w:cs/>
        </w:rPr>
        <w:t>ให้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 xml:space="preserve">หมั่นออกกำลังกายสม่ำเสมอ พักผ่อนให้เพียงพอ และดื่มน้ำ </w:t>
      </w:r>
      <w:r w:rsidR="002B04F8" w:rsidRPr="00032696">
        <w:rPr>
          <w:rFonts w:ascii="TH SarabunIT๙" w:hAnsi="TH SarabunIT๙" w:cs="TH SarabunIT๙"/>
          <w:sz w:val="28"/>
          <w:szCs w:val="28"/>
        </w:rPr>
        <w:t xml:space="preserve">6-8 </w:t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แก้วต่อวัน</w:t>
      </w:r>
      <w:r w:rsidR="0003269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0592D">
        <w:rPr>
          <w:rFonts w:ascii="TH SarabunIT๙" w:hAnsi="TH SarabunIT๙" w:cs="TH SarabunIT๙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sz w:val="28"/>
          <w:szCs w:val="28"/>
          <w:cs/>
        </w:rPr>
        <w:t>เพื่อสุขภาพที่ดีต่อไป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</w:rPr>
        <w:t>6.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Style w:val="Strong"/>
          <w:rFonts w:ascii="TH SarabunIT๙" w:hAnsi="TH SarabunIT๙" w:cs="TH SarabunIT๙"/>
          <w:color w:val="000000"/>
          <w:sz w:val="28"/>
          <w:szCs w:val="28"/>
          <w:cs/>
        </w:rPr>
        <w:t>โรคที่เกิดจากสัตว์เลี้ยง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ในช่วงฤดูร้อนนั้น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เช่น โรคพิษสุนัขบ้าหรือโรคกลัวน้ำ เป็นโรคติดต่อร้ายแรง ส่งผลให้</w:t>
      </w:r>
      <w:r w:rsidR="0070592D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มีผู้เสียชีวิตจากโรคนี้ทุกปี โดยมีพาหะหลักจากสุนัข แมว ที่นำเชื้อไวรัสเรบี่ส์ ซึ่งอาจกัด ข่วน หรือเลียผิวหนังคนมีแผล ที่สำคัญ</w:t>
      </w:r>
      <w:r w:rsidR="006241EC">
        <w:rPr>
          <w:rFonts w:ascii="TH SarabunIT๙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เชื้อไวรัสเรบี่ส์นี้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เมื่อปรากฏอาการของโรค จะเสียชีวิตทุกราย เพื่อความปลอดภัยของตัวท่านเองและคนรอบข้าง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และลดความเสี่ยง</w:t>
      </w:r>
      <w:r w:rsidR="006241EC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จากการถูกสุนัขกัด หรือโดนทำร้ายได้</w:t>
      </w:r>
      <w:r w:rsidR="0070592D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 xml:space="preserve">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ดังน</w:t>
      </w:r>
      <w:r w:rsidR="0070592D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>ั้น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 xml:space="preserve">  อย่าแหย่ ให้สุนัขหรือสัตว์ต่างๆโกรธ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,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ย่าเหยียบ หาง หัว ตัว ขา หรือ ทำให้สุนัข</w:t>
      </w:r>
      <w:r w:rsidR="0070592D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หรือสัตว์ต่างๆ ตกใจ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,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ย่าแยกสุนัขหรือสัตว์ต่าง ๆ ที่กำลังกัดกันด้วยมือเปล่า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,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ย่าหยิบ จานข้าวหรือเคลื่อนย้ายอาหารขณะที่สุนัข</w:t>
      </w:r>
      <w:r w:rsidR="0070592D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หรือสัตว์ต่างๆ กำลังกินอาหาร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, 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ย่ายุ่ง หรือ เข้าใกล้สุนัขหรือสัตว์ต่าง ๆ ที่ไม่รู้จักหรือไม่มีเจ้าของ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t xml:space="preserve">, </w:t>
      </w:r>
      <w:r w:rsidR="002B04F8" w:rsidRPr="00032696">
        <w:rPr>
          <w:rFonts w:ascii="TH SarabunIT๙" w:eastAsia="Times New Roman" w:hAnsi="TH SarabunIT๙" w:cs="TH SarabunIT๙" w:hint="cs"/>
          <w:color w:val="000000"/>
          <w:sz w:val="28"/>
          <w:szCs w:val="28"/>
          <w:cs/>
        </w:rPr>
        <w:t>และเมื่อ</w:t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ถูกสุนัขกัด ต้องปฏิบัติตน</w:t>
      </w:r>
      <w:r w:rsidR="0070592D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eastAsia="Times New Roman" w:hAnsi="TH SarabunIT๙" w:cs="TH SarabunIT๙"/>
          <w:color w:val="000000"/>
          <w:sz w:val="28"/>
          <w:szCs w:val="28"/>
          <w:cs/>
        </w:rPr>
        <w:t>อย่างถูกต้องโดย ล้างแผลให้สะอาดด้วยน้ำและสบู่ กักสัตว์ไว้ดูอาการ 10 วัน ไปพบแพทย์หรือเจ้าหน้าที่สาธารณสุข เพื่อรับการฉีดวัคซีนป้องกันโรคพิษสุนัขบ้าที่ถูกต้อง</w:t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3C2170" w:rsidRPr="00032696">
        <w:rPr>
          <w:rFonts w:ascii="TH SarabunIT๙" w:eastAsia="Times New Roman" w:hAnsi="TH SarabunIT๙" w:cs="TH SarabunIT๙"/>
          <w:b/>
          <w:bCs/>
          <w:sz w:val="28"/>
          <w:szCs w:val="28"/>
        </w:rPr>
        <w:tab/>
      </w:r>
      <w:r w:rsidR="00013BE8" w:rsidRPr="00032696">
        <w:rPr>
          <w:rFonts w:ascii="TH SarabunIT๙" w:eastAsia="Times New Roman" w:hAnsi="TH SarabunIT๙" w:cs="TH SarabunIT๙"/>
          <w:sz w:val="28"/>
          <w:szCs w:val="28"/>
        </w:rPr>
        <w:tab/>
      </w:r>
      <w:r w:rsidR="006241EC">
        <w:rPr>
          <w:rFonts w:ascii="TH SarabunIT๙" w:eastAsia="Times New Roman" w:hAnsi="TH SarabunIT๙" w:cs="TH SarabunIT๙"/>
          <w:sz w:val="28"/>
          <w:szCs w:val="28"/>
        </w:rPr>
        <w:tab/>
      </w:r>
      <w:r w:rsidR="006241EC">
        <w:rPr>
          <w:rFonts w:ascii="TH SarabunIT๙" w:eastAsia="Times New Roman" w:hAnsi="TH SarabunIT๙" w:cs="TH SarabunIT๙"/>
          <w:sz w:val="28"/>
          <w:szCs w:val="28"/>
        </w:rPr>
        <w:tab/>
      </w:r>
      <w:r w:rsidR="003C2170" w:rsidRPr="00032696">
        <w:rPr>
          <w:rFonts w:ascii="TH SarabunIT๙" w:hAnsi="TH SarabunIT๙" w:cs="TH SarabunIT๙"/>
          <w:sz w:val="28"/>
          <w:szCs w:val="28"/>
          <w:cs/>
        </w:rPr>
        <w:t xml:space="preserve">นพ.พีระ อารีรัตน์ </w:t>
      </w:r>
      <w:r w:rsidR="003C2170" w:rsidRPr="00032696">
        <w:rPr>
          <w:rFonts w:ascii="TH SarabunIT๙" w:eastAsia="Times New Roman" w:hAnsi="TH SarabunIT๙" w:cs="TH SarabunIT๙"/>
          <w:sz w:val="28"/>
          <w:szCs w:val="28"/>
          <w:cs/>
        </w:rPr>
        <w:t xml:space="preserve">กล่าวต่อว่า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 xml:space="preserve">ขอให้ประชาชนดูแลสุขภาพตนเองและคนในครอบครัวมากขึ้นรับประทานอาหารที่มีประโยชน์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 w:hint="cs"/>
          <w:color w:val="000000"/>
          <w:sz w:val="28"/>
          <w:szCs w:val="28"/>
          <w:cs/>
        </w:rPr>
        <w:br/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ยึดหลักกินร้อน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ช้อนกลาง</w:t>
      </w:r>
      <w:r w:rsidR="00463ACC">
        <w:rPr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ส่วนตัว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ล้างมือ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>ไอ จาม ปิดปาก หมั่นออกกําลังกาย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และหากพบว่าตนเองหรือคนในบ้านมีอาการสงสัยว่าป่วย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br/>
        <w:t>ให้รีบพบแพทย์ในสถานบริการใกล้บ้าน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</w:rPr>
        <w:t xml:space="preserve"> </w:t>
      </w:r>
      <w:r w:rsidR="002B04F8" w:rsidRPr="00032696">
        <w:rPr>
          <w:rFonts w:ascii="TH SarabunIT๙" w:hAnsi="TH SarabunIT๙" w:cs="TH SarabunIT๙"/>
          <w:color w:val="000000"/>
          <w:sz w:val="28"/>
          <w:szCs w:val="28"/>
          <w:cs/>
        </w:rPr>
        <w:t>เพื่อทําการวินิจฉัยและรับการรักษาทันท่วงที</w:t>
      </w:r>
      <w:r w:rsidR="00286949" w:rsidRPr="00032696">
        <w:rPr>
          <w:rFonts w:ascii="TH SarabunIT๙" w:hAnsi="TH SarabunIT๙" w:cs="TH SarabunIT๙"/>
          <w:sz w:val="28"/>
          <w:szCs w:val="28"/>
          <w:cs/>
        </w:rPr>
        <w:tab/>
      </w:r>
      <w:r w:rsidR="00286949" w:rsidRPr="00032696">
        <w:rPr>
          <w:rFonts w:ascii="TH SarabunIT๙" w:hAnsi="TH SarabunIT๙" w:cs="TH SarabunIT๙"/>
          <w:sz w:val="28"/>
          <w:szCs w:val="28"/>
          <w:cs/>
        </w:rPr>
        <w:tab/>
      </w:r>
      <w:r w:rsidR="00286949" w:rsidRPr="00032696">
        <w:rPr>
          <w:rFonts w:ascii="TH SarabunIT๙" w:hAnsi="TH SarabunIT๙" w:cs="TH SarabunIT๙"/>
          <w:sz w:val="28"/>
          <w:szCs w:val="28"/>
          <w:cs/>
        </w:rPr>
        <w:tab/>
      </w:r>
      <w:r w:rsidR="006774F4" w:rsidRPr="0003269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1E4B00" w:rsidRPr="00032696">
        <w:rPr>
          <w:rFonts w:ascii="TH SarabunIT๙" w:hAnsi="TH SarabunIT๙" w:cs="TH SarabunIT๙"/>
          <w:sz w:val="28"/>
          <w:szCs w:val="28"/>
        </w:rPr>
        <w:br/>
      </w:r>
      <w:r w:rsidR="001E4B00" w:rsidRPr="00032696">
        <w:rPr>
          <w:rFonts w:ascii="TH SarabunIT๙" w:hAnsi="TH SarabunIT๙" w:cs="TH SarabunIT๙"/>
          <w:sz w:val="28"/>
          <w:szCs w:val="28"/>
        </w:rPr>
        <w:br/>
      </w:r>
      <w:r w:rsidR="001E4B00" w:rsidRPr="00032696">
        <w:rPr>
          <w:rFonts w:ascii="TH SarabunIT๙" w:hAnsi="TH SarabunIT๙" w:cs="TH SarabunIT๙"/>
          <w:sz w:val="28"/>
          <w:szCs w:val="28"/>
        </w:rPr>
        <w:br/>
      </w:r>
      <w:r w:rsidR="001E4B00" w:rsidRPr="00032696">
        <w:rPr>
          <w:rFonts w:ascii="TH SarabunIT๙" w:hAnsi="TH SarabunIT๙" w:cs="TH SarabunIT๙"/>
          <w:sz w:val="28"/>
          <w:szCs w:val="28"/>
        </w:rPr>
        <w:br/>
      </w:r>
    </w:p>
    <w:sectPr w:rsidR="00263B3A" w:rsidRPr="00032696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2696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4F8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63ACC"/>
    <w:rsid w:val="0047071D"/>
    <w:rsid w:val="004718A8"/>
    <w:rsid w:val="004745F0"/>
    <w:rsid w:val="00474DA4"/>
    <w:rsid w:val="0047531B"/>
    <w:rsid w:val="004760E4"/>
    <w:rsid w:val="0048499E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E172C"/>
    <w:rsid w:val="004F3589"/>
    <w:rsid w:val="0050234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41EC"/>
    <w:rsid w:val="00624278"/>
    <w:rsid w:val="0062563A"/>
    <w:rsid w:val="006257DD"/>
    <w:rsid w:val="006306D8"/>
    <w:rsid w:val="00633F46"/>
    <w:rsid w:val="006377B5"/>
    <w:rsid w:val="00647A8A"/>
    <w:rsid w:val="00653E32"/>
    <w:rsid w:val="00672239"/>
    <w:rsid w:val="006774F4"/>
    <w:rsid w:val="0068171E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0592D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5E7D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2B21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A7E2B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11676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7D43-6043-4781-A393-7347F8B5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9-01-25T03:54:00Z</cp:lastPrinted>
  <dcterms:created xsi:type="dcterms:W3CDTF">2020-04-02T03:27:00Z</dcterms:created>
  <dcterms:modified xsi:type="dcterms:W3CDTF">2020-04-07T03:00:00Z</dcterms:modified>
</cp:coreProperties>
</file>